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5A75A9">
        <w:rPr>
          <w:rFonts w:ascii="Arial" w:hAnsi="Arial" w:cs="Arial"/>
          <w:b/>
          <w:bCs/>
          <w:sz w:val="40"/>
          <w:szCs w:val="28"/>
          <w:highlight w:val="yellow"/>
        </w:rPr>
        <w:t>9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E9474C">
        <w:rPr>
          <w:rFonts w:ascii="Arial" w:hAnsi="Arial" w:cs="Arial"/>
          <w:b/>
          <w:bCs/>
          <w:sz w:val="40"/>
          <w:szCs w:val="28"/>
          <w:highlight w:val="yellow"/>
        </w:rPr>
        <w:t>9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5317F0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5A75A9">
        <w:rPr>
          <w:rFonts w:ascii="Arial" w:hAnsi="Arial" w:cs="Arial"/>
          <w:b/>
          <w:bCs/>
          <w:sz w:val="40"/>
          <w:szCs w:val="28"/>
          <w:highlight w:val="yellow"/>
        </w:rPr>
        <w:t>10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E9474C">
        <w:rPr>
          <w:rFonts w:ascii="Arial" w:hAnsi="Arial" w:cs="Arial"/>
          <w:b/>
          <w:bCs/>
          <w:sz w:val="40"/>
          <w:szCs w:val="28"/>
          <w:highlight w:val="yellow"/>
        </w:rPr>
        <w:t>9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Pr="00E9474C" w:rsidRDefault="00B95936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</w:pPr>
      <w:r w:rsidRPr="00E9474C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 xml:space="preserve">Sterilizacija in kastracija psa ali mačke </w:t>
      </w:r>
      <w:r w:rsidR="005317F0" w:rsidRPr="00E9474C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 xml:space="preserve">sta </w:t>
      </w:r>
      <w:r w:rsidR="008300D2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>pomembni za zdravje živali</w:t>
      </w:r>
      <w:r w:rsidR="002D13CD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>,</w:t>
      </w:r>
      <w:r w:rsidR="00E9474C" w:rsidRPr="00E9474C">
        <w:rPr>
          <w:rFonts w:ascii="Arial" w:hAnsi="Arial" w:cs="Arial"/>
          <w:b/>
          <w:color w:val="C00000"/>
          <w:sz w:val="41"/>
          <w:szCs w:val="41"/>
          <w:bdr w:val="none" w:sz="0" w:space="0" w:color="auto" w:frame="1"/>
        </w:rPr>
        <w:t xml:space="preserve"> obenem pa preprečimo prekomerno razmnoževanje </w:t>
      </w:r>
    </w:p>
    <w:p w:rsidR="00E9474C" w:rsidRPr="001222AF" w:rsidRDefault="00E9474C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222222"/>
          <w:sz w:val="41"/>
          <w:szCs w:val="41"/>
        </w:rPr>
      </w:pPr>
    </w:p>
    <w:p w:rsidR="007E7064" w:rsidRPr="005317F0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8"/>
          <w:szCs w:val="28"/>
        </w:rPr>
      </w:pPr>
      <w:r w:rsidRPr="005317F0">
        <w:rPr>
          <w:rFonts w:ascii="Georgia" w:eastAsia="Georgia" w:hAnsi="Georgia"/>
          <w:b/>
          <w:i/>
          <w:color w:val="231F20"/>
          <w:sz w:val="28"/>
          <w:szCs w:val="28"/>
        </w:rPr>
        <w:t xml:space="preserve">   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CF3561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NABERGOJ, VETERINARSKI INŽENIRING MORAVSKE TOPLICE, D.O.O., Dolga ulica 30, 9226 Moravske Toplice, 02-548-12-30 </w:t>
      </w:r>
    </w:p>
    <w:p w:rsidR="007E7064" w:rsidRPr="007E7064" w:rsidRDefault="00CF3561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ŠANTL VETERINARSKA AMBULANTA, D.O.O., Bolehnečici 4/c, 9244 Sveti Jurij ob Ščavnici, 051-311-310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 ŠKARICA, Ulica I</w:t>
      </w:r>
      <w:r w:rsidR="00A71E8A">
        <w:rPr>
          <w:rFonts w:ascii="Arial" w:hAnsi="Arial" w:cs="Arial"/>
          <w:sz w:val="20"/>
          <w:szCs w:val="18"/>
        </w:rPr>
        <w:t xml:space="preserve">vana Regenta 37,9000 M. Sobota, </w:t>
      </w:r>
      <w:r>
        <w:rPr>
          <w:rFonts w:ascii="Arial" w:hAnsi="Arial" w:cs="Arial"/>
          <w:sz w:val="20"/>
          <w:szCs w:val="18"/>
        </w:rPr>
        <w:t>02-52</w:t>
      </w:r>
      <w:r w:rsidR="00A71E8A">
        <w:rPr>
          <w:rFonts w:ascii="Arial" w:hAnsi="Arial" w:cs="Arial"/>
          <w:sz w:val="20"/>
          <w:szCs w:val="18"/>
        </w:rPr>
        <w:t>1-15-73, 031/451-756, 031-476-040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A71E8A" w:rsidRDefault="007E7064" w:rsidP="00A71E8A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</w:t>
      </w:r>
      <w:r w:rsidR="00014C09">
        <w:rPr>
          <w:rFonts w:ascii="Arial" w:hAnsi="Arial" w:cs="Arial"/>
          <w:sz w:val="20"/>
          <w:szCs w:val="18"/>
        </w:rPr>
        <w:t>000 M. S</w:t>
      </w:r>
      <w:r w:rsidR="00A71E8A">
        <w:rPr>
          <w:rFonts w:ascii="Arial" w:hAnsi="Arial" w:cs="Arial"/>
          <w:sz w:val="20"/>
          <w:szCs w:val="18"/>
        </w:rPr>
        <w:t>obota, 02-521-38-57, 051-362-255</w:t>
      </w:r>
    </w:p>
    <w:p w:rsidR="007E7064" w:rsidRPr="007E7064" w:rsidRDefault="00CF3561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RSKA POSTAJA LENDAVA, D.O.O., Kolodvorska ul.37, 9220 Lendava, 031-343-658</w:t>
      </w:r>
    </w:p>
    <w:p w:rsid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</w:t>
      </w:r>
      <w:r w:rsidR="00A71E8A">
        <w:rPr>
          <w:rFonts w:ascii="Arial" w:hAnsi="Arial" w:cs="Arial"/>
          <w:sz w:val="20"/>
          <w:szCs w:val="18"/>
        </w:rPr>
        <w:t>50 Gornja Radgona, 02/564-85-90</w:t>
      </w:r>
    </w:p>
    <w:p w:rsidR="00A71E8A" w:rsidRPr="007E7064" w:rsidRDefault="00A71E8A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RSKA AMBULANTA TUŠAR, Mlinska ul.5, 9220 LENDAVA,  031-663-925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8300D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9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</w:t>
            </w:r>
            <w:r w:rsidR="00014C0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vector-magz.com/wp-content/uploads/2013/07/scissors-clip-art.png" style="width:86.4pt;height:60.6pt;visibility:visible;mso-wrap-style:square" o:bullet="t">
        <v:imagedata r:id="rId1" o:title="scissors-clip-art"/>
      </v:shape>
    </w:pict>
  </w:numPicBullet>
  <w:abstractNum w:abstractNumId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7"/>
    <w:rsid w:val="00014C09"/>
    <w:rsid w:val="00022D16"/>
    <w:rsid w:val="000A2C29"/>
    <w:rsid w:val="000A7E1F"/>
    <w:rsid w:val="001222A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D13CD"/>
    <w:rsid w:val="002F6AEC"/>
    <w:rsid w:val="00402CD7"/>
    <w:rsid w:val="00410D52"/>
    <w:rsid w:val="00474F2A"/>
    <w:rsid w:val="004E2AC3"/>
    <w:rsid w:val="005317F0"/>
    <w:rsid w:val="005A75A9"/>
    <w:rsid w:val="005B23A0"/>
    <w:rsid w:val="005C7353"/>
    <w:rsid w:val="005F5BB6"/>
    <w:rsid w:val="0062481F"/>
    <w:rsid w:val="00642D3F"/>
    <w:rsid w:val="00647AB9"/>
    <w:rsid w:val="006573A7"/>
    <w:rsid w:val="006C45CB"/>
    <w:rsid w:val="006C6405"/>
    <w:rsid w:val="006F3F7D"/>
    <w:rsid w:val="00717BEE"/>
    <w:rsid w:val="007324C7"/>
    <w:rsid w:val="007E7064"/>
    <w:rsid w:val="00800997"/>
    <w:rsid w:val="0080611C"/>
    <w:rsid w:val="008300D2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A05E10"/>
    <w:rsid w:val="00A71E8A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CF3561"/>
    <w:rsid w:val="00D06B3E"/>
    <w:rsid w:val="00D446A4"/>
    <w:rsid w:val="00DB69C8"/>
    <w:rsid w:val="00DE0503"/>
    <w:rsid w:val="00E602FD"/>
    <w:rsid w:val="00E9474C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212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759D-DC29-49A7-AFAC-6A8FE65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Uporabnik sistema Windows</cp:lastModifiedBy>
  <cp:revision>2</cp:revision>
  <cp:lastPrinted>2015-01-26T13:02:00Z</cp:lastPrinted>
  <dcterms:created xsi:type="dcterms:W3CDTF">2019-08-26T05:29:00Z</dcterms:created>
  <dcterms:modified xsi:type="dcterms:W3CDTF">2019-08-26T05:29:00Z</dcterms:modified>
</cp:coreProperties>
</file>